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E083" w14:textId="77777777" w:rsidR="00405587" w:rsidRPr="00645A06" w:rsidRDefault="00405587" w:rsidP="00405587">
      <w:pPr>
        <w:ind w:left="643" w:hangingChars="200" w:hanging="643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645A06"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4BC2F" wp14:editId="6AC42286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923925" cy="29527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BB38" w14:textId="77777777" w:rsidR="00405587" w:rsidRPr="0080228B" w:rsidRDefault="00405587" w:rsidP="00405587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8022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7"/>
                                <w:szCs w:val="27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4B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1.05pt;width:7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">
                <v:textbox inset="5.85pt,.7pt,5.85pt,.7pt">
                  <w:txbxContent>
                    <w:p w14:paraId="7831BB38" w14:textId="77777777" w:rsidR="00405587" w:rsidRPr="0080228B" w:rsidRDefault="00405587" w:rsidP="00405587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80228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7"/>
                          <w:szCs w:val="27"/>
                        </w:rPr>
                        <w:t>様　式</w:t>
                      </w:r>
                    </w:p>
                  </w:txbxContent>
                </v:textbox>
              </v:shape>
            </w:pict>
          </mc:Fallback>
        </mc:AlternateContent>
      </w:r>
      <w:r w:rsidRPr="00645A06"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6B84" wp14:editId="5DC24B97">
                <wp:simplePos x="0" y="0"/>
                <wp:positionH relativeFrom="column">
                  <wp:posOffset>3432810</wp:posOffset>
                </wp:positionH>
                <wp:positionV relativeFrom="paragraph">
                  <wp:posOffset>13335</wp:posOffset>
                </wp:positionV>
                <wp:extent cx="2667000" cy="22860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9799" w14:textId="1BFC3B8A" w:rsidR="00405587" w:rsidRPr="000314DD" w:rsidRDefault="00405587" w:rsidP="00405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846F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B306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1</w:t>
                            </w:r>
                            <w:r w:rsidR="00846F5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1020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306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A6B4A"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233E65"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846F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  <w:p w14:paraId="4F44A7E4" w14:textId="77777777" w:rsidR="00405587" w:rsidRDefault="00405587" w:rsidP="00405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D6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70.3pt;margin-top:1.05pt;width:21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">
                <v:textbox inset="5.85pt,.7pt,5.85pt,.7pt">
                  <w:txbxContent>
                    <w:p w14:paraId="3B809799" w14:textId="1BFC3B8A" w:rsidR="00405587" w:rsidRPr="000314DD" w:rsidRDefault="00405587" w:rsidP="004055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846F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B306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1</w:t>
                      </w:r>
                      <w:r w:rsidR="00846F5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</w:t>
                      </w: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10209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1</w:t>
                      </w:r>
                      <w:r w:rsidR="00B306C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0A6B4A"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233E65"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846F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必着</w:t>
                      </w:r>
                    </w:p>
                    <w:p w14:paraId="4F44A7E4" w14:textId="77777777" w:rsidR="00405587" w:rsidRDefault="00405587" w:rsidP="00405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8BFEDF" w14:textId="77777777" w:rsidR="004A4492" w:rsidRDefault="004A4492" w:rsidP="00405587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30BD9677" w14:textId="013072C2" w:rsidR="00405587" w:rsidRPr="000314DD" w:rsidRDefault="00846F58" w:rsidP="00405587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B306C5">
        <w:rPr>
          <w:rFonts w:ascii="ＭＳ ゴシック" w:eastAsia="ＭＳ ゴシック" w:hAnsi="ＭＳ ゴシック" w:hint="eastAsia"/>
          <w:b/>
          <w:sz w:val="32"/>
          <w:szCs w:val="32"/>
        </w:rPr>
        <w:t>9</w:t>
      </w:r>
      <w:r w:rsidR="00405587" w:rsidRPr="000314DD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="00B306C5">
        <w:rPr>
          <w:rFonts w:ascii="ＭＳ ゴシック" w:eastAsia="ＭＳ ゴシック" w:hAnsi="ＭＳ ゴシック" w:hint="eastAsia"/>
          <w:b/>
          <w:sz w:val="32"/>
          <w:szCs w:val="32"/>
        </w:rPr>
        <w:t>10</w:t>
      </w:r>
      <w:r w:rsidR="00405587" w:rsidRPr="000314DD">
        <w:rPr>
          <w:rFonts w:ascii="ＭＳ ゴシック" w:eastAsia="ＭＳ ゴシック" w:hAnsi="ＭＳ ゴシック" w:hint="eastAsia"/>
          <w:b/>
          <w:sz w:val="32"/>
          <w:szCs w:val="32"/>
        </w:rPr>
        <w:t>年度生きる力を</w:t>
      </w:r>
      <w:r w:rsidR="009348FD">
        <w:rPr>
          <w:rFonts w:ascii="ＭＳ ゴシック" w:eastAsia="ＭＳ ゴシック" w:hAnsi="ＭＳ ゴシック" w:hint="eastAsia"/>
          <w:b/>
          <w:sz w:val="32"/>
          <w:szCs w:val="32"/>
        </w:rPr>
        <w:t>育む</w:t>
      </w:r>
      <w:r w:rsidR="00405587" w:rsidRPr="000314DD">
        <w:rPr>
          <w:rFonts w:ascii="ＭＳ ゴシック" w:eastAsia="ＭＳ ゴシック" w:hAnsi="ＭＳ ゴシック" w:hint="eastAsia"/>
          <w:b/>
          <w:sz w:val="32"/>
          <w:szCs w:val="32"/>
        </w:rPr>
        <w:t>歯・口の健康づくり推進事業</w:t>
      </w:r>
    </w:p>
    <w:p w14:paraId="74422AD2" w14:textId="77777777" w:rsidR="004A4492" w:rsidRDefault="00405587" w:rsidP="00D244A2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314DD">
        <w:rPr>
          <w:rFonts w:ascii="ＭＳ ゴシック" w:eastAsia="ＭＳ ゴシック" w:hAnsi="ＭＳ ゴシック" w:hint="eastAsia"/>
          <w:b/>
          <w:sz w:val="32"/>
          <w:szCs w:val="32"/>
        </w:rPr>
        <w:t>推</w:t>
      </w:r>
      <w:r w:rsidRPr="00645A0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進校・推進地域推薦書</w:t>
      </w:r>
    </w:p>
    <w:p w14:paraId="2971A118" w14:textId="77777777" w:rsidR="00380590" w:rsidRDefault="00380590" w:rsidP="00D244A2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073DD14A" w14:textId="77777777" w:rsidR="00380590" w:rsidRPr="00D244A2" w:rsidRDefault="00380590" w:rsidP="00D244A2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6992C6DE" w14:textId="130548EF" w:rsidR="00405587" w:rsidRPr="00645A06" w:rsidRDefault="00E925F1" w:rsidP="00405587">
      <w:pPr>
        <w:ind w:firstLineChars="2800" w:firstLine="67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405587"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年　　月　　日</w:t>
      </w:r>
    </w:p>
    <w:p w14:paraId="3EE41B53" w14:textId="77777777" w:rsidR="00380590" w:rsidRDefault="00380590" w:rsidP="0040558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FF90F7A" w14:textId="2E27A5FE" w:rsidR="00405587" w:rsidRPr="00645A06" w:rsidRDefault="00DC5ED2" w:rsidP="0040558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公益</w:t>
      </w:r>
      <w:r w:rsidR="00405587"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社団法人日本学校歯科医会　御中</w:t>
      </w:r>
    </w:p>
    <w:p w14:paraId="20D38A5F" w14:textId="77777777" w:rsidR="00405587" w:rsidRPr="00645A06" w:rsidRDefault="00405587" w:rsidP="00405587">
      <w:pPr>
        <w:ind w:firstLineChars="900" w:firstLine="216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E702A30" w14:textId="77777777" w:rsidR="00405587" w:rsidRPr="00645A06" w:rsidRDefault="00405587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・指定都市教育委員会名：</w:t>
      </w: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　　　　　　　　　</w:t>
      </w:r>
    </w:p>
    <w:p w14:paraId="600F5ECF" w14:textId="5675577A" w:rsidR="00405587" w:rsidRPr="00645A06" w:rsidRDefault="009B7677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本学校歯科医会加盟団体</w:t>
      </w:r>
      <w:r w:rsidR="00405587"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：</w:t>
      </w:r>
      <w:r w:rsidR="00405587" w:rsidRPr="00645A06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　　　　　　　</w:t>
      </w:r>
    </w:p>
    <w:p w14:paraId="48B51047" w14:textId="77777777" w:rsidR="00405587" w:rsidRDefault="00405587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53E4EE7" w14:textId="77777777" w:rsidR="00380590" w:rsidRPr="00645A06" w:rsidRDefault="00380590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265EF54" w14:textId="0CA91B96" w:rsidR="00D244A2" w:rsidRPr="00380590" w:rsidRDefault="00405587" w:rsidP="00405587">
      <w:pPr>
        <w:rPr>
          <w:color w:val="000000"/>
          <w:sz w:val="24"/>
          <w:szCs w:val="24"/>
        </w:rPr>
      </w:pPr>
      <w:r w:rsidRPr="000314DD">
        <w:rPr>
          <w:rFonts w:hint="eastAsia"/>
          <w:sz w:val="24"/>
          <w:szCs w:val="24"/>
        </w:rPr>
        <w:t xml:space="preserve">　</w:t>
      </w:r>
      <w:r w:rsidR="00846F58">
        <w:rPr>
          <w:rFonts w:hint="eastAsia"/>
          <w:sz w:val="24"/>
          <w:szCs w:val="24"/>
        </w:rPr>
        <w:t>令和</w:t>
      </w:r>
      <w:r w:rsidR="00B306C5">
        <w:rPr>
          <w:rFonts w:hint="eastAsia"/>
          <w:sz w:val="24"/>
          <w:szCs w:val="24"/>
        </w:rPr>
        <w:t>9</w:t>
      </w:r>
      <w:r w:rsidRPr="000314DD">
        <w:rPr>
          <w:rFonts w:hint="eastAsia"/>
          <w:sz w:val="24"/>
          <w:szCs w:val="24"/>
        </w:rPr>
        <w:t>・</w:t>
      </w:r>
      <w:r w:rsidR="00B306C5">
        <w:rPr>
          <w:rFonts w:hint="eastAsia"/>
          <w:sz w:val="24"/>
          <w:szCs w:val="24"/>
        </w:rPr>
        <w:t>10</w:t>
      </w:r>
      <w:r w:rsidRPr="000314DD">
        <w:rPr>
          <w:rFonts w:hint="eastAsia"/>
          <w:sz w:val="24"/>
          <w:szCs w:val="24"/>
        </w:rPr>
        <w:t>年</w:t>
      </w:r>
      <w:r w:rsidR="00904599" w:rsidRPr="000314DD">
        <w:rPr>
          <w:rFonts w:hint="eastAsia"/>
          <w:sz w:val="24"/>
          <w:szCs w:val="24"/>
        </w:rPr>
        <w:t>度生きる力を</w:t>
      </w:r>
      <w:r w:rsidR="00DC5ED2">
        <w:rPr>
          <w:rFonts w:hint="eastAsia"/>
          <w:sz w:val="24"/>
          <w:szCs w:val="24"/>
        </w:rPr>
        <w:t>育む</w:t>
      </w:r>
      <w:r w:rsidR="00904599" w:rsidRPr="000314DD">
        <w:rPr>
          <w:rFonts w:hint="eastAsia"/>
          <w:sz w:val="24"/>
          <w:szCs w:val="24"/>
        </w:rPr>
        <w:t>歯・口の健康づくり推進</w:t>
      </w:r>
      <w:r w:rsidR="00A93C95" w:rsidRPr="000314DD">
        <w:rPr>
          <w:rFonts w:hint="eastAsia"/>
          <w:sz w:val="24"/>
          <w:szCs w:val="24"/>
        </w:rPr>
        <w:t>事業について、別紙</w:t>
      </w:r>
      <w:r w:rsidRPr="000314DD">
        <w:rPr>
          <w:rFonts w:hint="eastAsia"/>
          <w:sz w:val="24"/>
          <w:szCs w:val="24"/>
        </w:rPr>
        <w:t>のように推進校（推進地域）を</w:t>
      </w:r>
      <w:r w:rsidRPr="005A3F5E">
        <w:rPr>
          <w:rFonts w:hint="eastAsia"/>
          <w:color w:val="000000"/>
          <w:sz w:val="24"/>
          <w:szCs w:val="24"/>
        </w:rPr>
        <w:t>推薦します。</w:t>
      </w:r>
    </w:p>
    <w:p w14:paraId="3B9B2336" w14:textId="77777777" w:rsidR="00380590" w:rsidRDefault="00380590" w:rsidP="00405587">
      <w:pPr>
        <w:rPr>
          <w:color w:val="000000"/>
        </w:rPr>
      </w:pPr>
    </w:p>
    <w:p w14:paraId="49A2A336" w14:textId="77777777" w:rsidR="00380590" w:rsidRPr="00963B6E" w:rsidRDefault="00380590" w:rsidP="00405587">
      <w:pPr>
        <w:rPr>
          <w:color w:val="000000"/>
        </w:rPr>
      </w:pPr>
    </w:p>
    <w:p w14:paraId="7F5C2B3A" w14:textId="77777777" w:rsidR="00380590" w:rsidRPr="00380590" w:rsidRDefault="00380590" w:rsidP="00405587">
      <w:pPr>
        <w:rPr>
          <w:color w:val="000000"/>
        </w:rPr>
      </w:pPr>
    </w:p>
    <w:p w14:paraId="0DF33D65" w14:textId="77777777" w:rsidR="00380590" w:rsidRPr="00645A06" w:rsidRDefault="00380590" w:rsidP="00380590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＊都道府県・指定都市教育委員会</w:t>
      </w:r>
    </w:p>
    <w:p w14:paraId="4786FFC4" w14:textId="77777777" w:rsidR="00380590" w:rsidRPr="00645A06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担当者所属・職名・氏名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210EE543" w14:textId="77777777" w:rsidR="00380590" w:rsidRPr="00645A06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連絡先ＴＥＬ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ＦＡＸ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</w:t>
      </w:r>
    </w:p>
    <w:p w14:paraId="537DF3C3" w14:textId="77777777" w:rsidR="00380590" w:rsidRPr="00645A06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連絡先eメ－ル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</w:t>
      </w:r>
    </w:p>
    <w:p w14:paraId="21FD5110" w14:textId="77777777" w:rsidR="00380590" w:rsidRPr="00645A06" w:rsidRDefault="00380590" w:rsidP="00380590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0E1BA8C2" w14:textId="6EA9C9E5" w:rsidR="00380590" w:rsidRPr="00645A06" w:rsidRDefault="00380590" w:rsidP="00380590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＊加盟団体　　　　　　　　　　　　　　　　　　　　　　　　　　　　　　　　　　　　　　　</w:t>
      </w:r>
    </w:p>
    <w:p w14:paraId="5625DB10" w14:textId="77777777" w:rsidR="00380590" w:rsidRPr="004A4492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担当役員　役職名・氏名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551E4AF" w14:textId="77777777" w:rsidR="00380590" w:rsidRPr="00380590" w:rsidRDefault="00380590" w:rsidP="00405587">
      <w:pPr>
        <w:rPr>
          <w:color w:val="000000"/>
        </w:rPr>
      </w:pPr>
    </w:p>
    <w:p w14:paraId="31BEC852" w14:textId="77777777" w:rsidR="00380590" w:rsidRDefault="00380590" w:rsidP="00405587">
      <w:pPr>
        <w:rPr>
          <w:color w:val="000000"/>
        </w:rPr>
      </w:pPr>
    </w:p>
    <w:p w14:paraId="7F17B4D9" w14:textId="77777777" w:rsidR="00380590" w:rsidRDefault="00380590" w:rsidP="00405587">
      <w:pPr>
        <w:rPr>
          <w:color w:val="000000"/>
        </w:rPr>
      </w:pPr>
    </w:p>
    <w:p w14:paraId="4B81D87A" w14:textId="77777777" w:rsidR="00380590" w:rsidRDefault="00380590" w:rsidP="00405587">
      <w:pPr>
        <w:rPr>
          <w:color w:val="000000"/>
        </w:rPr>
      </w:pPr>
    </w:p>
    <w:p w14:paraId="4F5A8CAC" w14:textId="77777777" w:rsidR="00380590" w:rsidRDefault="00380590" w:rsidP="00405587">
      <w:pPr>
        <w:rPr>
          <w:color w:val="000000"/>
        </w:rPr>
      </w:pPr>
    </w:p>
    <w:p w14:paraId="5FD37FD8" w14:textId="77777777" w:rsidR="00380590" w:rsidRDefault="00380590" w:rsidP="00405587">
      <w:pPr>
        <w:rPr>
          <w:color w:val="000000"/>
        </w:rPr>
      </w:pPr>
    </w:p>
    <w:p w14:paraId="4FDC67BF" w14:textId="77777777" w:rsidR="00380590" w:rsidRDefault="00380590" w:rsidP="00405587">
      <w:pPr>
        <w:rPr>
          <w:color w:val="000000"/>
        </w:rPr>
      </w:pPr>
    </w:p>
    <w:p w14:paraId="5584E1E7" w14:textId="77777777" w:rsidR="00380590" w:rsidRDefault="00380590" w:rsidP="00405587">
      <w:pPr>
        <w:rPr>
          <w:color w:val="000000"/>
        </w:rPr>
      </w:pPr>
    </w:p>
    <w:p w14:paraId="65DB3AC0" w14:textId="77777777" w:rsidR="00380590" w:rsidRDefault="00380590" w:rsidP="00405587">
      <w:pPr>
        <w:rPr>
          <w:color w:val="000000"/>
        </w:rPr>
      </w:pPr>
    </w:p>
    <w:p w14:paraId="2669BDCE" w14:textId="77777777" w:rsidR="00380590" w:rsidRDefault="00380590" w:rsidP="00405587">
      <w:pPr>
        <w:rPr>
          <w:color w:val="000000"/>
        </w:rPr>
      </w:pPr>
    </w:p>
    <w:p w14:paraId="41A34A73" w14:textId="77777777" w:rsidR="00380590" w:rsidRDefault="00380590" w:rsidP="00405587">
      <w:pPr>
        <w:rPr>
          <w:color w:val="000000"/>
        </w:rPr>
      </w:pPr>
    </w:p>
    <w:p w14:paraId="306BE39D" w14:textId="77777777" w:rsidR="00380590" w:rsidRDefault="00380590" w:rsidP="00405587">
      <w:pPr>
        <w:rPr>
          <w:color w:val="000000"/>
        </w:rPr>
      </w:pPr>
    </w:p>
    <w:p w14:paraId="3607BC9A" w14:textId="77777777" w:rsidR="00A93C95" w:rsidRDefault="00A93C95" w:rsidP="00A93C95">
      <w:pPr>
        <w:spacing w:line="240" w:lineRule="exact"/>
        <w:rPr>
          <w:b/>
          <w:color w:val="000000"/>
          <w:sz w:val="24"/>
          <w:szCs w:val="24"/>
        </w:rPr>
      </w:pPr>
    </w:p>
    <w:p w14:paraId="61DB2D1F" w14:textId="77777777" w:rsidR="00A93C95" w:rsidRPr="005730BC" w:rsidRDefault="00A93C95" w:rsidP="005730BC">
      <w:pPr>
        <w:spacing w:line="240" w:lineRule="exact"/>
        <w:ind w:firstLineChars="1600" w:firstLine="3840"/>
        <w:rPr>
          <w:color w:val="000000"/>
          <w:sz w:val="24"/>
          <w:szCs w:val="24"/>
          <w:u w:val="single"/>
        </w:rPr>
      </w:pPr>
      <w:r w:rsidRPr="00C835D0">
        <w:rPr>
          <w:rFonts w:hint="eastAsia"/>
          <w:color w:val="000000"/>
          <w:sz w:val="24"/>
          <w:szCs w:val="24"/>
        </w:rPr>
        <w:lastRenderedPageBreak/>
        <w:t>都道府県・政令指定都市名</w:t>
      </w:r>
      <w:r w:rsidRPr="00C835D0">
        <w:rPr>
          <w:rFonts w:hint="eastAsia"/>
          <w:color w:val="000000"/>
          <w:sz w:val="24"/>
          <w:szCs w:val="24"/>
          <w:u w:val="single"/>
        </w:rPr>
        <w:t xml:space="preserve">　　　　　　　　　　　　</w:t>
      </w:r>
    </w:p>
    <w:p w14:paraId="305EDB8C" w14:textId="77777777" w:rsidR="00A93C95" w:rsidRPr="00A93C95" w:rsidRDefault="00A93C95" w:rsidP="00405587">
      <w:pPr>
        <w:spacing w:line="240" w:lineRule="exact"/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0"/>
        <w:gridCol w:w="4856"/>
        <w:gridCol w:w="23"/>
      </w:tblGrid>
      <w:tr w:rsidR="00405587" w:rsidRPr="00645A06" w14:paraId="63E47242" w14:textId="77777777" w:rsidTr="009348FD">
        <w:trPr>
          <w:gridAfter w:val="1"/>
          <w:wAfter w:w="23" w:type="dxa"/>
          <w:trHeight w:val="919"/>
        </w:trPr>
        <w:tc>
          <w:tcPr>
            <w:tcW w:w="9506" w:type="dxa"/>
            <w:gridSpan w:val="2"/>
            <w:vAlign w:val="center"/>
          </w:tcPr>
          <w:p w14:paraId="4219692B" w14:textId="4018A620" w:rsidR="00405587" w:rsidRPr="00C835D0" w:rsidRDefault="00102099" w:rsidP="005C34F7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099" w:rsidRPr="00102099">
                    <w:rPr>
                      <w:rFonts w:ascii="ＭＳ ゴシック" w:eastAsia="ＭＳ ゴシック" w:hAnsi="ＭＳ ゴシック"/>
                      <w:color w:val="000000"/>
                      <w:sz w:val="12"/>
                      <w:szCs w:val="24"/>
                    </w:rPr>
                    <w:t>すいしんこう</w:t>
                  </w:r>
                </w:rt>
                <w:rubyBase>
                  <w:r w:rsidR="00102099">
                    <w:rPr>
                      <w:rFonts w:ascii="ＭＳ ゴシック" w:eastAsia="ＭＳ ゴシック" w:hAnsi="ＭＳ ゴシック"/>
                      <w:color w:val="000000"/>
                      <w:sz w:val="24"/>
                      <w:szCs w:val="24"/>
                    </w:rPr>
                    <w:t>推進校</w:t>
                  </w:r>
                </w:rubyBase>
              </w:ruby>
            </w:r>
            <w:r w:rsidRPr="00102099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もしくは</w:t>
            </w:r>
            <w: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099" w:rsidRPr="00102099">
                    <w:rPr>
                      <w:rFonts w:ascii="ＭＳ ゴシック" w:eastAsia="ＭＳ ゴシック" w:hAnsi="ＭＳ ゴシック"/>
                      <w:color w:val="000000"/>
                      <w:sz w:val="12"/>
                      <w:szCs w:val="24"/>
                    </w:rPr>
                    <w:t>すいしん</w:t>
                  </w:r>
                </w:rt>
                <w:rubyBase>
                  <w:r w:rsidR="00102099">
                    <w:rPr>
                      <w:rFonts w:ascii="ＭＳ ゴシック" w:eastAsia="ＭＳ ゴシック" w:hAnsi="ＭＳ ゴシック"/>
                      <w:color w:val="000000"/>
                      <w:sz w:val="24"/>
                      <w:szCs w:val="24"/>
                    </w:rPr>
                    <w:t>推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099" w:rsidRPr="00102099">
                    <w:rPr>
                      <w:rFonts w:ascii="ＭＳ ゴシック" w:eastAsia="ＭＳ ゴシック" w:hAnsi="ＭＳ ゴシック"/>
                      <w:color w:val="000000"/>
                      <w:sz w:val="12"/>
                      <w:szCs w:val="24"/>
                    </w:rPr>
                    <w:t>ちいきめい</w:t>
                  </w:r>
                </w:rt>
                <w:rubyBase>
                  <w:r w:rsidR="00102099">
                    <w:rPr>
                      <w:rFonts w:ascii="ＭＳ ゴシック" w:eastAsia="ＭＳ ゴシック" w:hAnsi="ＭＳ ゴシック"/>
                      <w:color w:val="000000"/>
                      <w:sz w:val="24"/>
                      <w:szCs w:val="24"/>
                    </w:rPr>
                    <w:t>地域名</w:t>
                  </w:r>
                </w:rubyBase>
              </w:ruby>
            </w:r>
          </w:p>
        </w:tc>
      </w:tr>
      <w:tr w:rsidR="00405587" w:rsidRPr="00645A06" w14:paraId="77DBE4E5" w14:textId="77777777" w:rsidTr="00AC362F">
        <w:trPr>
          <w:gridAfter w:val="1"/>
          <w:wAfter w:w="23" w:type="dxa"/>
          <w:trHeight w:val="907"/>
        </w:trPr>
        <w:tc>
          <w:tcPr>
            <w:tcW w:w="9506" w:type="dxa"/>
            <w:gridSpan w:val="2"/>
            <w:vAlign w:val="center"/>
          </w:tcPr>
          <w:p w14:paraId="4E002D6F" w14:textId="5B9F06FC" w:rsidR="00D244A2" w:rsidRPr="00C835D0" w:rsidRDefault="00380590" w:rsidP="009F51F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地域で推進する場合の</w:t>
            </w:r>
            <w:r w:rsidR="00102099"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099" w:rsidRPr="00102099">
                    <w:rPr>
                      <w:rFonts w:ascii="ＭＳ ゴシック" w:eastAsia="ＭＳ ゴシック" w:hAnsi="ＭＳ ゴシック"/>
                      <w:color w:val="000000"/>
                      <w:sz w:val="12"/>
                      <w:szCs w:val="24"/>
                    </w:rPr>
                    <w:t>ちゅうかくがっ</w:t>
                  </w:r>
                </w:rt>
                <w:rubyBase>
                  <w:r w:rsidR="00102099">
                    <w:rPr>
                      <w:rFonts w:ascii="ＭＳ ゴシック" w:eastAsia="ＭＳ ゴシック" w:hAnsi="ＭＳ ゴシック"/>
                      <w:color w:val="000000"/>
                      <w:sz w:val="24"/>
                      <w:szCs w:val="24"/>
                    </w:rPr>
                    <w:t>中核学</w:t>
                  </w:r>
                </w:rubyBase>
              </w:ruby>
            </w:r>
            <w:r w:rsidR="00102099"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099" w:rsidRPr="00102099">
                    <w:rPr>
                      <w:rFonts w:ascii="ＭＳ ゴシック" w:eastAsia="ＭＳ ゴシック" w:hAnsi="ＭＳ ゴシック"/>
                      <w:color w:val="000000"/>
                      <w:sz w:val="12"/>
                      <w:szCs w:val="24"/>
                    </w:rPr>
                    <w:t>こうめい</w:t>
                  </w:r>
                </w:rt>
                <w:rubyBase>
                  <w:r w:rsidR="00102099">
                    <w:rPr>
                      <w:rFonts w:ascii="ＭＳ ゴシック" w:eastAsia="ＭＳ ゴシック" w:hAnsi="ＭＳ ゴシック"/>
                      <w:color w:val="000000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</w:tr>
      <w:tr w:rsidR="00405587" w:rsidRPr="00645A06" w14:paraId="34DA073E" w14:textId="77777777" w:rsidTr="00AC362F">
        <w:trPr>
          <w:gridAfter w:val="1"/>
          <w:wAfter w:w="23" w:type="dxa"/>
          <w:trHeight w:val="669"/>
        </w:trPr>
        <w:tc>
          <w:tcPr>
            <w:tcW w:w="9506" w:type="dxa"/>
            <w:gridSpan w:val="2"/>
          </w:tcPr>
          <w:p w14:paraId="49E922C5" w14:textId="77777777" w:rsidR="00405587" w:rsidRPr="00C835D0" w:rsidRDefault="00380590" w:rsidP="009F51F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学校所在地　</w:t>
            </w:r>
            <w:r w:rsidR="00405587"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〒</w:t>
            </w:r>
          </w:p>
          <w:p w14:paraId="0FE7C9E5" w14:textId="77777777" w:rsidR="00405587" w:rsidRPr="00C835D0" w:rsidRDefault="00405587" w:rsidP="009F51F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4A390000" w14:textId="77777777" w:rsidR="00380590" w:rsidRPr="00645A06" w:rsidRDefault="00380590" w:rsidP="009F51FB">
            <w:pPr>
              <w:spacing w:line="34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  <w:p w14:paraId="07C1E77B" w14:textId="77777777" w:rsidR="00405587" w:rsidRPr="00645A06" w:rsidRDefault="00405587" w:rsidP="009F51FB">
            <w:pPr>
              <w:spacing w:line="34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645A06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　　　</w:t>
            </w: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電話番号　</w:t>
            </w:r>
            <w:r w:rsidRPr="00645A06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　　　　　　　　</w:t>
            </w: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FAX番号</w:t>
            </w:r>
          </w:p>
        </w:tc>
      </w:tr>
      <w:tr w:rsidR="00405587" w:rsidRPr="00645A06" w14:paraId="07A21606" w14:textId="77777777" w:rsidTr="00AC362F">
        <w:trPr>
          <w:gridAfter w:val="1"/>
          <w:wAfter w:w="23" w:type="dxa"/>
          <w:trHeight w:val="719"/>
        </w:trPr>
        <w:tc>
          <w:tcPr>
            <w:tcW w:w="4650" w:type="dxa"/>
            <w:vAlign w:val="center"/>
          </w:tcPr>
          <w:p w14:paraId="2B5499C9" w14:textId="77777777" w:rsidR="00405587" w:rsidRPr="00C835D0" w:rsidRDefault="00380590" w:rsidP="009F51F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長名</w:t>
            </w:r>
          </w:p>
        </w:tc>
        <w:tc>
          <w:tcPr>
            <w:tcW w:w="4856" w:type="dxa"/>
          </w:tcPr>
          <w:p w14:paraId="679C79B3" w14:textId="77777777" w:rsidR="00405587" w:rsidRPr="00C835D0" w:rsidRDefault="00380590" w:rsidP="009F51F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担当教職員名</w:t>
            </w:r>
          </w:p>
          <w:p w14:paraId="78F5C561" w14:textId="77777777" w:rsidR="00405587" w:rsidRPr="00645A06" w:rsidRDefault="00380590" w:rsidP="009F51FB">
            <w:pPr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職　　　　名</w:t>
            </w:r>
          </w:p>
        </w:tc>
      </w:tr>
      <w:tr w:rsidR="00114EB4" w:rsidRPr="00645A06" w14:paraId="06B5550D" w14:textId="77777777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14:paraId="70339A5A" w14:textId="77777777" w:rsidR="00114EB4" w:rsidRPr="000314DD" w:rsidRDefault="00114EB4" w:rsidP="00324B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4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歯科医名</w:t>
            </w:r>
          </w:p>
        </w:tc>
      </w:tr>
      <w:tr w:rsidR="00324B9D" w:rsidRPr="00645A06" w14:paraId="2BE378ED" w14:textId="77777777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14:paraId="758C8BFE" w14:textId="3744B110" w:rsidR="00324B9D" w:rsidRPr="00C835D0" w:rsidRDefault="00C72537" w:rsidP="00324B9D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核学校の</w:t>
            </w:r>
            <w:r w:rsidR="00380590" w:rsidRPr="00C83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幼児・児童生徒数</w:t>
            </w:r>
            <w:r w:rsidR="0021747E" w:rsidRPr="00C835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92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B17D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21747E" w:rsidRPr="000314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９</w:t>
            </w:r>
            <w:r w:rsidR="0021747E" w:rsidRPr="00C835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１日現在）</w:t>
            </w:r>
          </w:p>
        </w:tc>
      </w:tr>
      <w:tr w:rsidR="00324B9D" w:rsidRPr="00645A06" w14:paraId="11AE8451" w14:textId="77777777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14:paraId="50A2D412" w14:textId="77777777" w:rsidR="00380590" w:rsidRPr="00DE3D7A" w:rsidRDefault="001C239B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.</w:t>
            </w:r>
            <w:r w:rsidR="00380590" w:rsidRPr="00DE3D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における歯科保健目標</w:t>
            </w:r>
          </w:p>
        </w:tc>
      </w:tr>
      <w:tr w:rsidR="002414D8" w:rsidRPr="00645A06" w14:paraId="44758118" w14:textId="77777777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14:paraId="6F16DFBB" w14:textId="77777777" w:rsidR="002414D8" w:rsidRPr="001C239B" w:rsidRDefault="001C239B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.</w:t>
            </w:r>
            <w:r w:rsidR="00EA35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事業への取組の基本方針並びに</w:t>
            </w:r>
            <w:r w:rsidR="00712DC7"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・</w:t>
            </w:r>
            <w:r w:rsidR="002414D8"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域の状況</w:t>
            </w:r>
          </w:p>
          <w:p w14:paraId="5B91EDA3" w14:textId="77777777" w:rsidR="002414D8" w:rsidRPr="001C239B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85664DA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567C27A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89CC6DF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18618EE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077139D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3384DDE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21023B4" w14:textId="77777777"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0367301" w14:textId="77777777" w:rsidR="00C11E05" w:rsidRDefault="00C11E05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3E6B334" w14:textId="77777777" w:rsidR="002414D8" w:rsidRPr="00DE3D7A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C239B" w:rsidRPr="00AC362F" w14:paraId="3CC00783" w14:textId="77777777" w:rsidTr="005730BC">
        <w:trPr>
          <w:gridAfter w:val="1"/>
          <w:wAfter w:w="23" w:type="dxa"/>
          <w:trHeight w:val="625"/>
        </w:trPr>
        <w:tc>
          <w:tcPr>
            <w:tcW w:w="9506" w:type="dxa"/>
            <w:gridSpan w:val="2"/>
            <w:tcBorders>
              <w:top w:val="nil"/>
            </w:tcBorders>
            <w:vAlign w:val="center"/>
          </w:tcPr>
          <w:p w14:paraId="6AE66031" w14:textId="77777777" w:rsidR="005312A8" w:rsidRDefault="001C239B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.</w:t>
            </w:r>
            <w:r w:rsidR="00EA35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</w:t>
            </w:r>
            <w:r w:rsidRPr="00DE3D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テーマに対する取組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３つの具体的内容に対し</w:t>
            </w:r>
            <w:r w:rsidRPr="005A3F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て</w:t>
            </w:r>
            <w:r w:rsidR="00F46BC6" w:rsidRPr="005A3F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Pr="005A3F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時点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で考えられる取組等を</w:t>
            </w:r>
            <w:r w:rsidRPr="00DE3D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ご記入下さい）</w:t>
            </w:r>
          </w:p>
          <w:p w14:paraId="230515EA" w14:textId="77777777" w:rsidR="005312A8" w:rsidRPr="001C239B" w:rsidRDefault="005312A8" w:rsidP="005312A8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むし歯や歯周病の予防方法の理解と実践</w:t>
            </w:r>
          </w:p>
          <w:p w14:paraId="15266AE2" w14:textId="77777777" w:rsidR="005312A8" w:rsidRP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7DDF0E67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71388F5C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21E0A5B3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2417F72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65C313D3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07DC7693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2FBD8E9D" w14:textId="77777777"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1614F321" w14:textId="77777777" w:rsidR="005312A8" w:rsidRP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C239B" w:rsidRPr="00645A06" w14:paraId="0DE9636D" w14:textId="77777777" w:rsidTr="00CE41C0">
        <w:trPr>
          <w:trHeight w:val="719"/>
        </w:trPr>
        <w:tc>
          <w:tcPr>
            <w:tcW w:w="9529" w:type="dxa"/>
            <w:gridSpan w:val="3"/>
            <w:vAlign w:val="center"/>
          </w:tcPr>
          <w:p w14:paraId="2DED1438" w14:textId="32F67AFB" w:rsidR="001C239B" w:rsidRPr="001C239B" w:rsidRDefault="001C239B" w:rsidP="001C239B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学校生活における歯・口の</w:t>
            </w:r>
            <w:r w:rsidR="00B70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傷</w:t>
            </w: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防止と安全な環境づくり</w:t>
            </w:r>
          </w:p>
          <w:p w14:paraId="7B2D63D5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175BEB20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3C57F122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14CA7C45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370E3184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368E759D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1242C7A7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26F20D50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2EF58005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1B3CFE02" w14:textId="77777777"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1C239B" w:rsidRPr="00645A06" w14:paraId="1CBDF4AE" w14:textId="77777777" w:rsidTr="00CC5D70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14:paraId="4D981820" w14:textId="23100C68" w:rsidR="001C239B" w:rsidRPr="001C239B" w:rsidRDefault="001C239B" w:rsidP="001C239B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べる機能や食べ方</w:t>
            </w:r>
            <w:r w:rsidR="00B70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通した食育に関する</w:t>
            </w: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践的な歯・口の健康づくり</w:t>
            </w:r>
          </w:p>
          <w:p w14:paraId="5EE2610F" w14:textId="26F86EB2" w:rsidR="001C239B" w:rsidRPr="00B70732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2DB269B2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308DA50F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450210A8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7B45DF8F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429E6BAF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5295E06E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5ACFBD37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6E9ADE57" w14:textId="77777777"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46509702" w14:textId="77777777" w:rsidR="001C239B" w:rsidRPr="00CE00EE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CE00EE" w:rsidRPr="00645A06" w14:paraId="2BD5BE40" w14:textId="77777777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14:paraId="3E607F98" w14:textId="77777777" w:rsidR="00CE00EE" w:rsidRPr="001C239B" w:rsidRDefault="001C239B" w:rsidP="00CE00E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.</w:t>
            </w:r>
            <w:r w:rsidR="00C11E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特記事項</w:t>
            </w:r>
          </w:p>
          <w:p w14:paraId="170BAF88" w14:textId="77777777"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3659A88F" w14:textId="77777777"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28A4399C" w14:textId="77777777"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3F42F056" w14:textId="77777777"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060AE4D8" w14:textId="77777777"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6AF9DE86" w14:textId="77777777" w:rsidR="00C11E05" w:rsidRDefault="00C11E0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0EDAB364" w14:textId="77777777"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7720CEC7" w14:textId="77777777" w:rsidR="00230BA5" w:rsidRDefault="00230BA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40A9A520" w14:textId="77777777" w:rsidR="00230BA5" w:rsidRDefault="00230BA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14:paraId="473087C7" w14:textId="77777777" w:rsidR="00230BA5" w:rsidRPr="00CE00EE" w:rsidRDefault="00230BA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</w:tbl>
    <w:p w14:paraId="0C2512DF" w14:textId="77777777" w:rsidR="005221DF" w:rsidRDefault="005221DF" w:rsidP="001C239B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5221D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</w:p>
    <w:p w14:paraId="41F078BD" w14:textId="2B8C9254" w:rsidR="00AF08AF" w:rsidRPr="005221DF" w:rsidRDefault="005221DF" w:rsidP="001C239B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5221D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推進校もしくは推進地域名、</w:t>
      </w:r>
      <w:r w:rsidR="00173778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及び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中核学校名にはふりがなを</w:t>
      </w:r>
      <w:r w:rsidR="00E36E3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記入して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ください。</w:t>
      </w:r>
    </w:p>
    <w:sectPr w:rsidR="00AF08AF" w:rsidRPr="005221DF" w:rsidSect="00CE00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E35E" w14:textId="77777777" w:rsidR="00D5684E" w:rsidRDefault="00D5684E" w:rsidP="00324B9D">
      <w:r>
        <w:separator/>
      </w:r>
    </w:p>
  </w:endnote>
  <w:endnote w:type="continuationSeparator" w:id="0">
    <w:p w14:paraId="12E6F527" w14:textId="77777777" w:rsidR="00D5684E" w:rsidRDefault="00D5684E" w:rsidP="003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489F" w14:textId="77777777" w:rsidR="00D5684E" w:rsidRDefault="00D5684E" w:rsidP="00324B9D">
      <w:r>
        <w:separator/>
      </w:r>
    </w:p>
  </w:footnote>
  <w:footnote w:type="continuationSeparator" w:id="0">
    <w:p w14:paraId="07F6FF1F" w14:textId="77777777" w:rsidR="00D5684E" w:rsidRDefault="00D5684E" w:rsidP="0032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2DEE"/>
    <w:multiLevelType w:val="hybridMultilevel"/>
    <w:tmpl w:val="925C641C"/>
    <w:lvl w:ilvl="0" w:tplc="D64A628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6A011BD"/>
    <w:multiLevelType w:val="hybridMultilevel"/>
    <w:tmpl w:val="6AE690C8"/>
    <w:lvl w:ilvl="0" w:tplc="BA36555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" w15:restartNumberingAfterBreak="0">
    <w:nsid w:val="66FB7692"/>
    <w:multiLevelType w:val="hybridMultilevel"/>
    <w:tmpl w:val="53F2BC8E"/>
    <w:lvl w:ilvl="0" w:tplc="1D802E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C2EF0"/>
    <w:multiLevelType w:val="hybridMultilevel"/>
    <w:tmpl w:val="5148CE28"/>
    <w:lvl w:ilvl="0" w:tplc="542A3A3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02625AE"/>
    <w:multiLevelType w:val="hybridMultilevel"/>
    <w:tmpl w:val="51803464"/>
    <w:lvl w:ilvl="0" w:tplc="262CD9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F7E38"/>
    <w:multiLevelType w:val="hybridMultilevel"/>
    <w:tmpl w:val="8FFC4B96"/>
    <w:lvl w:ilvl="0" w:tplc="1D3C03C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729381415">
    <w:abstractNumId w:val="3"/>
  </w:num>
  <w:num w:numId="2" w16cid:durableId="454636392">
    <w:abstractNumId w:val="2"/>
  </w:num>
  <w:num w:numId="3" w16cid:durableId="596134916">
    <w:abstractNumId w:val="5"/>
  </w:num>
  <w:num w:numId="4" w16cid:durableId="469249361">
    <w:abstractNumId w:val="1"/>
  </w:num>
  <w:num w:numId="5" w16cid:durableId="2096586714">
    <w:abstractNumId w:val="4"/>
  </w:num>
  <w:num w:numId="6" w16cid:durableId="93011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87"/>
    <w:rsid w:val="000314DD"/>
    <w:rsid w:val="00052495"/>
    <w:rsid w:val="000A6B4A"/>
    <w:rsid w:val="00102099"/>
    <w:rsid w:val="00114EB4"/>
    <w:rsid w:val="00116280"/>
    <w:rsid w:val="00173778"/>
    <w:rsid w:val="001C239B"/>
    <w:rsid w:val="001E22EF"/>
    <w:rsid w:val="0021747E"/>
    <w:rsid w:val="00230BA5"/>
    <w:rsid w:val="00233E65"/>
    <w:rsid w:val="002414D8"/>
    <w:rsid w:val="00244BE4"/>
    <w:rsid w:val="002A3660"/>
    <w:rsid w:val="002B53B4"/>
    <w:rsid w:val="00324B9D"/>
    <w:rsid w:val="003763EA"/>
    <w:rsid w:val="00380590"/>
    <w:rsid w:val="003A61A5"/>
    <w:rsid w:val="003A7B5D"/>
    <w:rsid w:val="00405587"/>
    <w:rsid w:val="004A4492"/>
    <w:rsid w:val="004B7F65"/>
    <w:rsid w:val="005221DF"/>
    <w:rsid w:val="005312A8"/>
    <w:rsid w:val="005730BC"/>
    <w:rsid w:val="00574E7A"/>
    <w:rsid w:val="005A3F5E"/>
    <w:rsid w:val="005C34F7"/>
    <w:rsid w:val="005D3B7E"/>
    <w:rsid w:val="0061022A"/>
    <w:rsid w:val="006866CF"/>
    <w:rsid w:val="00712DC7"/>
    <w:rsid w:val="007B5091"/>
    <w:rsid w:val="00814AAF"/>
    <w:rsid w:val="00846F58"/>
    <w:rsid w:val="008A3132"/>
    <w:rsid w:val="008E3A04"/>
    <w:rsid w:val="00904599"/>
    <w:rsid w:val="009348FD"/>
    <w:rsid w:val="00963B6E"/>
    <w:rsid w:val="00982464"/>
    <w:rsid w:val="009829DD"/>
    <w:rsid w:val="009B7677"/>
    <w:rsid w:val="00A93C95"/>
    <w:rsid w:val="00A94C7D"/>
    <w:rsid w:val="00AC362F"/>
    <w:rsid w:val="00AF08AF"/>
    <w:rsid w:val="00B17D59"/>
    <w:rsid w:val="00B306C5"/>
    <w:rsid w:val="00B70732"/>
    <w:rsid w:val="00C11E05"/>
    <w:rsid w:val="00C5370C"/>
    <w:rsid w:val="00C72537"/>
    <w:rsid w:val="00C835D0"/>
    <w:rsid w:val="00CC5248"/>
    <w:rsid w:val="00CE00EE"/>
    <w:rsid w:val="00D244A2"/>
    <w:rsid w:val="00D34761"/>
    <w:rsid w:val="00D439DB"/>
    <w:rsid w:val="00D5684E"/>
    <w:rsid w:val="00D75C14"/>
    <w:rsid w:val="00D773C9"/>
    <w:rsid w:val="00D92460"/>
    <w:rsid w:val="00DC5ED2"/>
    <w:rsid w:val="00DE3D7A"/>
    <w:rsid w:val="00E36E3F"/>
    <w:rsid w:val="00E925F1"/>
    <w:rsid w:val="00EA3505"/>
    <w:rsid w:val="00EC45BF"/>
    <w:rsid w:val="00F46BC6"/>
    <w:rsid w:val="00F64D93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6E1"/>
  <w15:chartTrackingRefBased/>
  <w15:docId w15:val="{D7326000-E43C-406A-A9AC-F07FF05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58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476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4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4B9D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24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4B9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2C6A-093D-4998-9A32-80B14893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小宮山　寛之</cp:lastModifiedBy>
  <cp:revision>27</cp:revision>
  <cp:lastPrinted>2020-07-31T03:14:00Z</cp:lastPrinted>
  <dcterms:created xsi:type="dcterms:W3CDTF">2016-05-20T01:29:00Z</dcterms:created>
  <dcterms:modified xsi:type="dcterms:W3CDTF">2026-06-23T08:42:00Z</dcterms:modified>
</cp:coreProperties>
</file>